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4449"/>
        <w:gridCol w:w="1841"/>
        <w:gridCol w:w="18"/>
        <w:gridCol w:w="723"/>
        <w:gridCol w:w="1389"/>
        <w:gridCol w:w="1559"/>
      </w:tblGrid>
      <w:tr w:rsidR="00007B13" w:rsidRPr="00E26808" w14:paraId="2951343E" w14:textId="77777777" w:rsidTr="00007B13">
        <w:trPr>
          <w:trHeight w:val="178"/>
        </w:trPr>
        <w:tc>
          <w:tcPr>
            <w:tcW w:w="6290" w:type="dxa"/>
            <w:gridSpan w:val="2"/>
            <w:shd w:val="clear" w:color="auto" w:fill="auto"/>
          </w:tcPr>
          <w:p w14:paraId="3BD85F93" w14:textId="77777777" w:rsidR="00007B13" w:rsidRPr="00F83B3E" w:rsidRDefault="00007B13" w:rsidP="00025044">
            <w:pPr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76D75F98" w14:textId="77777777" w:rsidR="00007B13" w:rsidRPr="00F83B3E" w:rsidRDefault="00007B13" w:rsidP="00025044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389" w:type="dxa"/>
            <w:shd w:val="clear" w:color="auto" w:fill="auto"/>
          </w:tcPr>
          <w:p w14:paraId="3F7B3837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559" w:type="dxa"/>
            <w:shd w:val="clear" w:color="auto" w:fill="auto"/>
          </w:tcPr>
          <w:p w14:paraId="75286254" w14:textId="77777777" w:rsidR="00007B13" w:rsidRPr="00FB0B03" w:rsidRDefault="00007B13" w:rsidP="00007B13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FB0B03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007B13" w:rsidRPr="00E26808" w14:paraId="6A6526B0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B4DEE97" w14:textId="77777777" w:rsidR="00007B13" w:rsidRPr="001E2E0C" w:rsidRDefault="00007B13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TOLO DI </w:t>
            </w:r>
            <w:proofErr w:type="spellStart"/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TUDIO</w:t>
            </w: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congruente</w:t>
            </w:r>
            <w:proofErr w:type="spellEnd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con le finalità del progetto e da valutare alla luce del curriculum vita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br/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shd w:val="clear" w:color="auto" w:fill="D9D9D9"/>
          </w:tcPr>
          <w:p w14:paraId="67C6D5F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  <w:shd w:val="clear" w:color="auto" w:fill="D9D9D9"/>
          </w:tcPr>
          <w:p w14:paraId="520A7C81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shd w:val="clear" w:color="auto" w:fill="D9D9D9"/>
          </w:tcPr>
          <w:p w14:paraId="775747A9" w14:textId="77777777" w:rsidR="00007B13" w:rsidRPr="00FB0B03" w:rsidRDefault="00007B13" w:rsidP="00834BCE">
            <w:pPr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007B13" w:rsidRPr="00E26808" w14:paraId="3F33A8DA" w14:textId="77777777" w:rsidTr="00007B13">
        <w:trPr>
          <w:trHeight w:val="1156"/>
        </w:trPr>
        <w:tc>
          <w:tcPr>
            <w:tcW w:w="4449" w:type="dxa"/>
          </w:tcPr>
          <w:p w14:paraId="458A175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specialistica o di vecchio ordinament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859" w:type="dxa"/>
            <w:gridSpan w:val="2"/>
          </w:tcPr>
          <w:p w14:paraId="5DAF141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723" w:type="dxa"/>
            <w:vMerge w:val="restart"/>
            <w:vAlign w:val="center"/>
          </w:tcPr>
          <w:p w14:paraId="20A19C61" w14:textId="77777777" w:rsidR="00007B13" w:rsidRPr="00E26808" w:rsidRDefault="001449D8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x </w:t>
            </w:r>
            <w:r w:rsidR="00007B13"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9" w:type="dxa"/>
          </w:tcPr>
          <w:p w14:paraId="72F904A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4B5E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BFE1A42" w14:textId="77777777" w:rsidTr="00007B13">
        <w:trPr>
          <w:trHeight w:val="660"/>
        </w:trPr>
        <w:tc>
          <w:tcPr>
            <w:tcW w:w="4449" w:type="dxa"/>
          </w:tcPr>
          <w:p w14:paraId="3BE17AAD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Laurea triennal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859" w:type="dxa"/>
            <w:gridSpan w:val="2"/>
          </w:tcPr>
          <w:p w14:paraId="542C23A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723" w:type="dxa"/>
            <w:vMerge/>
            <w:vAlign w:val="center"/>
          </w:tcPr>
          <w:p w14:paraId="3C5F96B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3A26431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E8F4A4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383F805" w14:textId="77777777" w:rsidTr="00007B13">
        <w:trPr>
          <w:trHeight w:val="741"/>
        </w:trPr>
        <w:tc>
          <w:tcPr>
            <w:tcW w:w="4449" w:type="dxa"/>
          </w:tcPr>
          <w:p w14:paraId="6E423848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859" w:type="dxa"/>
            <w:gridSpan w:val="2"/>
          </w:tcPr>
          <w:p w14:paraId="7D7607FB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723" w:type="dxa"/>
            <w:vMerge/>
            <w:vAlign w:val="center"/>
          </w:tcPr>
          <w:p w14:paraId="341D22B1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389" w:type="dxa"/>
          </w:tcPr>
          <w:p w14:paraId="5CC8B98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82C9C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83F56E2" w14:textId="77777777" w:rsidTr="00007B13">
        <w:trPr>
          <w:trHeight w:val="234"/>
        </w:trPr>
        <w:tc>
          <w:tcPr>
            <w:tcW w:w="4449" w:type="dxa"/>
            <w:shd w:val="clear" w:color="auto" w:fill="D9D9D9"/>
          </w:tcPr>
          <w:p w14:paraId="78CE7CAE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859" w:type="dxa"/>
            <w:gridSpan w:val="2"/>
            <w:shd w:val="clear" w:color="auto" w:fill="D9D9D9"/>
          </w:tcPr>
          <w:p w14:paraId="2492072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14:paraId="1128A12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EBB546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3A190DD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0AD3C92C" w14:textId="77777777" w:rsidTr="00007B13">
        <w:trPr>
          <w:trHeight w:val="236"/>
        </w:trPr>
        <w:tc>
          <w:tcPr>
            <w:tcW w:w="4449" w:type="dxa"/>
          </w:tcPr>
          <w:p w14:paraId="30F50BD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859" w:type="dxa"/>
            <w:gridSpan w:val="2"/>
          </w:tcPr>
          <w:p w14:paraId="43D34A89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1BDF3C0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5E0F366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70768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08F9C0A" w14:textId="77777777" w:rsidTr="00007B13">
        <w:trPr>
          <w:trHeight w:val="234"/>
        </w:trPr>
        <w:tc>
          <w:tcPr>
            <w:tcW w:w="4449" w:type="dxa"/>
          </w:tcPr>
          <w:p w14:paraId="79D94CC9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859" w:type="dxa"/>
            <w:gridSpan w:val="2"/>
          </w:tcPr>
          <w:p w14:paraId="2063B6E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2C6B92F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5F183D7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A9D9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99D1C18" w14:textId="77777777" w:rsidTr="00007B13">
        <w:trPr>
          <w:trHeight w:val="234"/>
        </w:trPr>
        <w:tc>
          <w:tcPr>
            <w:tcW w:w="4449" w:type="dxa"/>
          </w:tcPr>
          <w:p w14:paraId="7061D391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 di perfezionamento annuale inerente profiloper cui si candida</w:t>
            </w:r>
          </w:p>
        </w:tc>
        <w:tc>
          <w:tcPr>
            <w:tcW w:w="1859" w:type="dxa"/>
            <w:gridSpan w:val="2"/>
          </w:tcPr>
          <w:p w14:paraId="73FE5AC2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FECB2B1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369037F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109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9704375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4B4BB449" w14:textId="77777777" w:rsidR="00007B13" w:rsidRPr="00EC5518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3250401E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4BB89271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02D6E733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779064B5" w14:textId="77777777" w:rsidTr="00007B13">
        <w:trPr>
          <w:trHeight w:val="234"/>
        </w:trPr>
        <w:tc>
          <w:tcPr>
            <w:tcW w:w="4449" w:type="dxa"/>
          </w:tcPr>
          <w:p w14:paraId="32D88E43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</w:t>
            </w:r>
            <w:proofErr w:type="gram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859" w:type="dxa"/>
            <w:gridSpan w:val="2"/>
          </w:tcPr>
          <w:p w14:paraId="38D677F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16C6502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50FE00D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744BE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FDA37EF" w14:textId="77777777" w:rsidTr="00007B13">
        <w:trPr>
          <w:trHeight w:val="234"/>
        </w:trPr>
        <w:tc>
          <w:tcPr>
            <w:tcW w:w="4449" w:type="dxa"/>
          </w:tcPr>
          <w:p w14:paraId="79746FC2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02F056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723" w:type="dxa"/>
            <w:vAlign w:val="center"/>
          </w:tcPr>
          <w:p w14:paraId="59462F4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491A5C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2412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276C0FD1" w14:textId="77777777" w:rsidTr="00007B13">
        <w:trPr>
          <w:trHeight w:val="234"/>
        </w:trPr>
        <w:tc>
          <w:tcPr>
            <w:tcW w:w="4449" w:type="dxa"/>
          </w:tcPr>
          <w:p w14:paraId="41A0793B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</w:t>
            </w:r>
            <w:proofErr w:type="gram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sicurezza (D.lgs. 81/2008) </w:t>
            </w:r>
          </w:p>
        </w:tc>
        <w:tc>
          <w:tcPr>
            <w:tcW w:w="1859" w:type="dxa"/>
            <w:gridSpan w:val="2"/>
          </w:tcPr>
          <w:p w14:paraId="4457A91F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723" w:type="dxa"/>
            <w:vAlign w:val="center"/>
          </w:tcPr>
          <w:p w14:paraId="71FFD82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F157FAD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012BF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006BFEF" w14:textId="77777777" w:rsidTr="00007B13">
        <w:trPr>
          <w:trHeight w:val="234"/>
        </w:trPr>
        <w:tc>
          <w:tcPr>
            <w:tcW w:w="4449" w:type="dxa"/>
          </w:tcPr>
          <w:p w14:paraId="77A78416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859" w:type="dxa"/>
            <w:gridSpan w:val="2"/>
          </w:tcPr>
          <w:p w14:paraId="708344EA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723" w:type="dxa"/>
            <w:vAlign w:val="center"/>
          </w:tcPr>
          <w:p w14:paraId="76F7A7D6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389" w:type="dxa"/>
          </w:tcPr>
          <w:p w14:paraId="15EEAD10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71FD1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B151E17" w14:textId="77777777" w:rsidTr="00007B13">
        <w:trPr>
          <w:trHeight w:val="234"/>
        </w:trPr>
        <w:tc>
          <w:tcPr>
            <w:tcW w:w="4449" w:type="dxa"/>
          </w:tcPr>
          <w:p w14:paraId="0DFDFB3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859" w:type="dxa"/>
            <w:gridSpan w:val="2"/>
          </w:tcPr>
          <w:p w14:paraId="639BEFBE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  <w:p w14:paraId="70494465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45D1BC4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389" w:type="dxa"/>
          </w:tcPr>
          <w:p w14:paraId="1A316EC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380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160B9FC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24303AB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94A2B2A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5D66E789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FCD6795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1FAAC54B" w14:textId="77777777" w:rsidTr="00007B13">
        <w:trPr>
          <w:trHeight w:val="234"/>
        </w:trPr>
        <w:tc>
          <w:tcPr>
            <w:tcW w:w="4449" w:type="dxa"/>
          </w:tcPr>
          <w:p w14:paraId="56FDC7FF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60EE63A4" w14:textId="77777777" w:rsidR="00007B1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34717AE6" w14:textId="77777777" w:rsidR="001449D8" w:rsidRPr="00E26808" w:rsidRDefault="001449D8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008487C0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7587B1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6C686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4FBC5A7D" w14:textId="77777777" w:rsidTr="00007B13">
        <w:trPr>
          <w:trHeight w:val="236"/>
        </w:trPr>
        <w:tc>
          <w:tcPr>
            <w:tcW w:w="4449" w:type="dxa"/>
          </w:tcPr>
          <w:p w14:paraId="755F9414" w14:textId="77777777" w:rsidR="00007B13" w:rsidRPr="00E26808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rtificazioni informatiche specialistiche: CISCO, Adobe, 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859" w:type="dxa"/>
            <w:gridSpan w:val="2"/>
          </w:tcPr>
          <w:p w14:paraId="6EC0A831" w14:textId="77777777" w:rsidR="00007B13" w:rsidRDefault="00007B13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  <w:p w14:paraId="7001536A" w14:textId="77777777" w:rsidR="001449D8" w:rsidRPr="00E26808" w:rsidRDefault="001449D8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723" w:type="dxa"/>
            <w:vAlign w:val="center"/>
          </w:tcPr>
          <w:p w14:paraId="7DE9EDD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12560CFA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C8B65" w14:textId="77777777" w:rsidR="00007B13" w:rsidRPr="00E26808" w:rsidRDefault="00007B13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FDBD00A" w14:textId="77777777" w:rsidTr="00007B13">
        <w:trPr>
          <w:trHeight w:val="234"/>
        </w:trPr>
        <w:tc>
          <w:tcPr>
            <w:tcW w:w="6308" w:type="dxa"/>
            <w:gridSpan w:val="3"/>
            <w:shd w:val="clear" w:color="auto" w:fill="D9D9D9"/>
          </w:tcPr>
          <w:p w14:paraId="07E83B1D" w14:textId="77777777" w:rsidR="00007B13" w:rsidRPr="00AA7519" w:rsidRDefault="00007B13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733088DF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389" w:type="dxa"/>
            <w:shd w:val="clear" w:color="auto" w:fill="D9D9D9"/>
          </w:tcPr>
          <w:p w14:paraId="27FFBBD7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18D5DF14" w14:textId="77777777" w:rsidR="00007B13" w:rsidRPr="00AA7519" w:rsidRDefault="00007B13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7B13" w:rsidRPr="00E26808" w14:paraId="211B9E04" w14:textId="77777777" w:rsidTr="00007B13">
        <w:trPr>
          <w:trHeight w:val="236"/>
        </w:trPr>
        <w:tc>
          <w:tcPr>
            <w:tcW w:w="4449" w:type="dxa"/>
          </w:tcPr>
          <w:p w14:paraId="0EC8FE4E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S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E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SD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NR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4FD0B4AD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14B02F7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9" w:type="dxa"/>
          </w:tcPr>
          <w:p w14:paraId="461A6B5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47A0F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61FECB0A" w14:textId="77777777" w:rsidTr="00007B13">
        <w:trPr>
          <w:trHeight w:val="234"/>
        </w:trPr>
        <w:tc>
          <w:tcPr>
            <w:tcW w:w="4449" w:type="dxa"/>
          </w:tcPr>
          <w:p w14:paraId="3B89D000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doc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 corsi extracurricolari ed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extrascolastici rivolti a studenti, inerent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tematica (es. FSE, …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30FD73F5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3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esperienza (max 4 esperienze)</w:t>
            </w:r>
          </w:p>
        </w:tc>
        <w:tc>
          <w:tcPr>
            <w:tcW w:w="723" w:type="dxa"/>
            <w:vAlign w:val="center"/>
          </w:tcPr>
          <w:p w14:paraId="06563D52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12</w:t>
            </w:r>
          </w:p>
        </w:tc>
        <w:tc>
          <w:tcPr>
            <w:tcW w:w="1389" w:type="dxa"/>
          </w:tcPr>
          <w:p w14:paraId="357B38E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902C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34C6CFDA" w14:textId="77777777" w:rsidTr="00007B13">
        <w:trPr>
          <w:trHeight w:val="234"/>
        </w:trPr>
        <w:tc>
          <w:tcPr>
            <w:tcW w:w="4449" w:type="dxa"/>
          </w:tcPr>
          <w:p w14:paraId="06C01D6C" w14:textId="77777777" w:rsidR="00007B13" w:rsidRPr="00E26808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ambienti (documentabili)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859" w:type="dxa"/>
            <w:gridSpan w:val="2"/>
          </w:tcPr>
          <w:p w14:paraId="13356319" w14:textId="77777777" w:rsidR="00007B13" w:rsidRPr="00FB0B03" w:rsidRDefault="00007B13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022765AA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3C73EB59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87ED7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7EABAE32" w14:textId="77777777" w:rsidTr="00007B13">
        <w:trPr>
          <w:trHeight w:val="234"/>
        </w:trPr>
        <w:tc>
          <w:tcPr>
            <w:tcW w:w="4449" w:type="dxa"/>
          </w:tcPr>
          <w:p w14:paraId="4A20BE8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in oggetto</w:t>
            </w:r>
          </w:p>
        </w:tc>
        <w:tc>
          <w:tcPr>
            <w:tcW w:w="1859" w:type="dxa"/>
            <w:gridSpan w:val="2"/>
          </w:tcPr>
          <w:p w14:paraId="653B17B0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2708AD6E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12F21D6B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5F5E25" w14:textId="77777777" w:rsidR="00007B13" w:rsidRPr="00E26808" w:rsidRDefault="00007B13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2F5E467" w14:textId="77777777" w:rsidTr="00007B13">
        <w:trPr>
          <w:trHeight w:val="234"/>
        </w:trPr>
        <w:tc>
          <w:tcPr>
            <w:tcW w:w="4449" w:type="dxa"/>
          </w:tcPr>
          <w:p w14:paraId="1B469EA4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tore sulle tematiche della sicurezza (D.lgs. 81/2008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1859" w:type="dxa"/>
            <w:gridSpan w:val="2"/>
          </w:tcPr>
          <w:p w14:paraId="7F40B165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esperienza (max 4 esperienze)</w:t>
            </w:r>
          </w:p>
        </w:tc>
        <w:tc>
          <w:tcPr>
            <w:tcW w:w="723" w:type="dxa"/>
            <w:vAlign w:val="center"/>
          </w:tcPr>
          <w:p w14:paraId="6FE27C41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8</w:t>
            </w:r>
          </w:p>
        </w:tc>
        <w:tc>
          <w:tcPr>
            <w:tcW w:w="1389" w:type="dxa"/>
          </w:tcPr>
          <w:p w14:paraId="5EC5C086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7B8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5F4951B" w14:textId="77777777" w:rsidTr="00007B13">
        <w:trPr>
          <w:trHeight w:val="234"/>
        </w:trPr>
        <w:tc>
          <w:tcPr>
            <w:tcW w:w="4449" w:type="dxa"/>
          </w:tcPr>
          <w:p w14:paraId="2E48056E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e Strumentale</w:t>
            </w:r>
          </w:p>
        </w:tc>
        <w:tc>
          <w:tcPr>
            <w:tcW w:w="1859" w:type="dxa"/>
            <w:gridSpan w:val="2"/>
          </w:tcPr>
          <w:p w14:paraId="1C0527C7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2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)</w:t>
            </w:r>
          </w:p>
        </w:tc>
        <w:tc>
          <w:tcPr>
            <w:tcW w:w="723" w:type="dxa"/>
            <w:vAlign w:val="center"/>
          </w:tcPr>
          <w:p w14:paraId="0CD3CD78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347E35B5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F34A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517E8719" w14:textId="77777777" w:rsidTr="00007B13">
        <w:trPr>
          <w:trHeight w:val="264"/>
        </w:trPr>
        <w:tc>
          <w:tcPr>
            <w:tcW w:w="4449" w:type="dxa"/>
          </w:tcPr>
          <w:p w14:paraId="230918DB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Animatore Digitale </w:t>
            </w:r>
          </w:p>
        </w:tc>
        <w:tc>
          <w:tcPr>
            <w:tcW w:w="1859" w:type="dxa"/>
            <w:gridSpan w:val="2"/>
          </w:tcPr>
          <w:p w14:paraId="2F0B608D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2 esperienze)</w:t>
            </w:r>
          </w:p>
        </w:tc>
        <w:tc>
          <w:tcPr>
            <w:tcW w:w="723" w:type="dxa"/>
            <w:vAlign w:val="center"/>
          </w:tcPr>
          <w:p w14:paraId="6283D6A4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389" w:type="dxa"/>
          </w:tcPr>
          <w:p w14:paraId="76CE2E1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BF4E3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E0F7C07" w14:textId="77777777" w:rsidTr="00007B13">
        <w:trPr>
          <w:trHeight w:val="267"/>
        </w:trPr>
        <w:tc>
          <w:tcPr>
            <w:tcW w:w="4449" w:type="dxa"/>
          </w:tcPr>
          <w:p w14:paraId="7E11B3BA" w14:textId="77777777" w:rsidR="00007B13" w:rsidRPr="00E26808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859" w:type="dxa"/>
            <w:gridSpan w:val="2"/>
          </w:tcPr>
          <w:p w14:paraId="0828EB1F" w14:textId="77777777" w:rsidR="00007B13" w:rsidRPr="00FB0B03" w:rsidRDefault="00007B13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723" w:type="dxa"/>
            <w:vAlign w:val="center"/>
          </w:tcPr>
          <w:p w14:paraId="24D0C42D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389" w:type="dxa"/>
          </w:tcPr>
          <w:p w14:paraId="7802C9DC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031F" w14:textId="77777777" w:rsidR="00007B13" w:rsidRPr="00E26808" w:rsidRDefault="00007B13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B13" w:rsidRPr="00E26808" w14:paraId="0C2367CE" w14:textId="77777777" w:rsidTr="00007B13">
        <w:trPr>
          <w:trHeight w:val="436"/>
        </w:trPr>
        <w:tc>
          <w:tcPr>
            <w:tcW w:w="4449" w:type="dxa"/>
            <w:vAlign w:val="center"/>
          </w:tcPr>
          <w:p w14:paraId="0315E220" w14:textId="77777777" w:rsidR="00007B13" w:rsidRDefault="00007B13" w:rsidP="0002504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7990A755" w14:textId="77777777" w:rsidR="00007B13" w:rsidRPr="00F83B3E" w:rsidRDefault="00007B13" w:rsidP="00007B13">
            <w:pPr>
              <w:ind w:left="284"/>
              <w:jc w:val="right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</w:rPr>
              <w:t>Totale</w:t>
            </w:r>
            <w:proofErr w:type="spellEnd"/>
          </w:p>
        </w:tc>
        <w:tc>
          <w:tcPr>
            <w:tcW w:w="1389" w:type="dxa"/>
          </w:tcPr>
          <w:p w14:paraId="3D70738C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1E0DA298" w14:textId="77777777" w:rsidR="00007B13" w:rsidRPr="00F83B3E" w:rsidRDefault="00007B13" w:rsidP="00025044">
            <w:pPr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552015C" w14:textId="758318C1" w:rsidR="00296332" w:rsidRPr="004C4F0A" w:rsidRDefault="00296332" w:rsidP="0064532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</w:p>
    <w:sectPr w:rsidR="00296332" w:rsidRPr="004C4F0A" w:rsidSect="00E67E0D">
      <w:headerReference w:type="default" r:id="rId7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3EB2" w14:textId="77777777" w:rsidR="00E67E0D" w:rsidRDefault="00E67E0D" w:rsidP="00BA00A8">
      <w:r>
        <w:separator/>
      </w:r>
    </w:p>
  </w:endnote>
  <w:endnote w:type="continuationSeparator" w:id="0">
    <w:p w14:paraId="7C38A5B5" w14:textId="77777777" w:rsidR="00E67E0D" w:rsidRDefault="00E67E0D" w:rsidP="00BA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8E84" w14:textId="77777777" w:rsidR="00E67E0D" w:rsidRDefault="00E67E0D" w:rsidP="00BA00A8">
      <w:r>
        <w:separator/>
      </w:r>
    </w:p>
  </w:footnote>
  <w:footnote w:type="continuationSeparator" w:id="0">
    <w:p w14:paraId="3458FD38" w14:textId="77777777" w:rsidR="00E67E0D" w:rsidRDefault="00E67E0D" w:rsidP="00BA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CF65" w14:textId="295D25E2" w:rsidR="00834BCE" w:rsidRPr="00A801C3" w:rsidRDefault="00834BCE" w:rsidP="00BA00A8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</w:t>
    </w:r>
    <w:proofErr w:type="gramStart"/>
    <w:r w:rsidRPr="00A801C3">
      <w:rPr>
        <w:rFonts w:ascii="Verdana" w:hAnsi="Verdana"/>
        <w:b/>
        <w:sz w:val="20"/>
        <w:szCs w:val="20"/>
      </w:rPr>
      <w:t xml:space="preserve">TITOLI  </w:t>
    </w:r>
    <w:r>
      <w:rPr>
        <w:rFonts w:ascii="Verdana" w:hAnsi="Verdana"/>
        <w:b/>
        <w:sz w:val="20"/>
        <w:szCs w:val="20"/>
      </w:rPr>
      <w:t>DOCENTE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07B13"/>
    <w:rsid w:val="000A7342"/>
    <w:rsid w:val="000F30F3"/>
    <w:rsid w:val="00100B01"/>
    <w:rsid w:val="001163EB"/>
    <w:rsid w:val="00117425"/>
    <w:rsid w:val="001233C2"/>
    <w:rsid w:val="0014317E"/>
    <w:rsid w:val="001449D8"/>
    <w:rsid w:val="00145257"/>
    <w:rsid w:val="001710A8"/>
    <w:rsid w:val="001B330E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3165BF"/>
    <w:rsid w:val="003625E1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36A8F"/>
    <w:rsid w:val="005960FB"/>
    <w:rsid w:val="005C4AA8"/>
    <w:rsid w:val="005F527D"/>
    <w:rsid w:val="0064532A"/>
    <w:rsid w:val="0069425F"/>
    <w:rsid w:val="006E31D9"/>
    <w:rsid w:val="007307A9"/>
    <w:rsid w:val="00732ABF"/>
    <w:rsid w:val="00761673"/>
    <w:rsid w:val="00764951"/>
    <w:rsid w:val="00773B44"/>
    <w:rsid w:val="00834BCE"/>
    <w:rsid w:val="00845814"/>
    <w:rsid w:val="00852775"/>
    <w:rsid w:val="00864682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23C97"/>
    <w:rsid w:val="00B373F9"/>
    <w:rsid w:val="00B53438"/>
    <w:rsid w:val="00B633FF"/>
    <w:rsid w:val="00BA00A8"/>
    <w:rsid w:val="00BA09F5"/>
    <w:rsid w:val="00BB4B49"/>
    <w:rsid w:val="00BC69DC"/>
    <w:rsid w:val="00BD440B"/>
    <w:rsid w:val="00BE70B8"/>
    <w:rsid w:val="00BF075A"/>
    <w:rsid w:val="00C0383F"/>
    <w:rsid w:val="00C22A79"/>
    <w:rsid w:val="00C35202"/>
    <w:rsid w:val="00D01768"/>
    <w:rsid w:val="00D20B85"/>
    <w:rsid w:val="00D3019D"/>
    <w:rsid w:val="00D31FB6"/>
    <w:rsid w:val="00D736A1"/>
    <w:rsid w:val="00D93C9E"/>
    <w:rsid w:val="00E07E70"/>
    <w:rsid w:val="00E21BB6"/>
    <w:rsid w:val="00E26808"/>
    <w:rsid w:val="00E400AA"/>
    <w:rsid w:val="00E61F8B"/>
    <w:rsid w:val="00E67E0D"/>
    <w:rsid w:val="00E75960"/>
    <w:rsid w:val="00EA65F9"/>
    <w:rsid w:val="00EB4410"/>
    <w:rsid w:val="00EB47C0"/>
    <w:rsid w:val="00EC5518"/>
    <w:rsid w:val="00F3642F"/>
    <w:rsid w:val="00FA7254"/>
    <w:rsid w:val="00FB0B03"/>
    <w:rsid w:val="00FC11E6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2148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A0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0A8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ia cassarino</dc:creator>
  <cp:lastModifiedBy>Graziella G</cp:lastModifiedBy>
  <cp:revision>2</cp:revision>
  <cp:lastPrinted>2023-05-04T11:03:00Z</cp:lastPrinted>
  <dcterms:created xsi:type="dcterms:W3CDTF">2024-03-07T15:17:00Z</dcterms:created>
  <dcterms:modified xsi:type="dcterms:W3CDTF">2024-03-07T15:17:00Z</dcterms:modified>
</cp:coreProperties>
</file>